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FCA0" w14:textId="649225F5" w:rsidR="00EB0103" w:rsidRDefault="00C25E6D" w:rsidP="00B5588A">
      <w:pPr>
        <w:spacing w:after="0" w:line="100" w:lineRule="atLeast"/>
        <w:ind w:rightChars="118" w:right="284"/>
        <w:jc w:val="right"/>
        <w:rPr>
          <w:rFonts w:ascii="ＭＳ 明朝" w:eastAsia="ＭＳ 明朝" w:hAnsi="ＭＳ 明朝" w:cs="ＭＳ 明朝"/>
          <w:color w:val="000000"/>
        </w:rPr>
      </w:pPr>
      <w:r w:rsidRPr="00C25E6D">
        <w:rPr>
          <w:rFonts w:ascii="ＭＳ 明朝" w:eastAsia="ＭＳ 明朝" w:hAnsi="ＭＳ 明朝" w:cs="ＭＳ 明朝"/>
          <w:color w:val="000000"/>
        </w:rPr>
        <w:t xml:space="preserve">                                                     </w:t>
      </w:r>
    </w:p>
    <w:p w14:paraId="2136F53D" w14:textId="1ED359D5" w:rsidR="005152D3" w:rsidRDefault="00C71129" w:rsidP="00905449">
      <w:pPr>
        <w:spacing w:after="0" w:line="100" w:lineRule="atLeast"/>
        <w:ind w:rightChars="118" w:right="284"/>
        <w:jc w:val="right"/>
        <w:rPr>
          <w:rFonts w:ascii="ＭＳ 明朝" w:eastAsia="ＭＳ 明朝" w:hAnsi="ＭＳ 明朝" w:cs="ＭＳ 明朝"/>
          <w:color w:val="000000"/>
        </w:rPr>
      </w:pPr>
      <w:r w:rsidRPr="00C25E6D">
        <w:rPr>
          <w:rFonts w:ascii="ＭＳ 明朝" w:eastAsia="ＭＳ 明朝" w:hAnsi="ＭＳ 明朝" w:cs="ＭＳ 明朝"/>
          <w:color w:val="000000"/>
        </w:rPr>
        <w:t xml:space="preserve"> </w:t>
      </w:r>
    </w:p>
    <w:p w14:paraId="7625E3A7" w14:textId="1358BF11" w:rsidR="00C71129" w:rsidRDefault="00FA490D" w:rsidP="00C71129">
      <w:pPr>
        <w:widowControl w:val="0"/>
        <w:spacing w:after="0" w:line="240" w:lineRule="auto"/>
        <w:rPr>
          <w:rFonts w:ascii="ＭＳ 明朝" w:eastAsia="ＭＳ 明朝" w:hAnsi="ＭＳ 明朝" w:cs="Times New Roman"/>
          <w:b/>
          <w:kern w:val="2"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kern w:val="2"/>
          <w:sz w:val="28"/>
          <w:szCs w:val="28"/>
        </w:rPr>
        <w:t>別紙</w:t>
      </w:r>
    </w:p>
    <w:p w14:paraId="5FA2FD1A" w14:textId="493AD4B2" w:rsidR="009E2B34" w:rsidRPr="009E2B34" w:rsidRDefault="009E2B34" w:rsidP="009E2B34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kern w:val="2"/>
          <w:sz w:val="28"/>
          <w:szCs w:val="28"/>
        </w:rPr>
      </w:pPr>
      <w:r w:rsidRPr="009E2B34">
        <w:rPr>
          <w:rFonts w:ascii="ＭＳ 明朝" w:eastAsia="ＭＳ 明朝" w:hAnsi="ＭＳ 明朝" w:cs="Times New Roman" w:hint="eastAsia"/>
          <w:b/>
          <w:kern w:val="2"/>
          <w:sz w:val="28"/>
          <w:szCs w:val="28"/>
        </w:rPr>
        <w:t>大会実施要項</w:t>
      </w:r>
      <w:r w:rsidR="003361FC">
        <w:rPr>
          <w:rFonts w:ascii="ＭＳ 明朝" w:eastAsia="ＭＳ 明朝" w:hAnsi="ＭＳ 明朝" w:cs="Times New Roman" w:hint="eastAsia"/>
          <w:b/>
          <w:kern w:val="2"/>
          <w:sz w:val="28"/>
          <w:szCs w:val="28"/>
        </w:rPr>
        <w:t>（少年</w:t>
      </w:r>
      <w:r w:rsidR="007C4AA7">
        <w:rPr>
          <w:rFonts w:ascii="ＭＳ 明朝" w:eastAsia="ＭＳ 明朝" w:hAnsi="ＭＳ 明朝" w:cs="Times New Roman" w:hint="eastAsia"/>
          <w:b/>
          <w:kern w:val="2"/>
          <w:sz w:val="28"/>
          <w:szCs w:val="28"/>
        </w:rPr>
        <w:t>女子</w:t>
      </w:r>
      <w:r w:rsidR="003361FC">
        <w:rPr>
          <w:rFonts w:ascii="ＭＳ 明朝" w:eastAsia="ＭＳ 明朝" w:hAnsi="ＭＳ 明朝" w:cs="Times New Roman" w:hint="eastAsia"/>
          <w:b/>
          <w:kern w:val="2"/>
          <w:sz w:val="28"/>
          <w:szCs w:val="28"/>
        </w:rPr>
        <w:t>）</w:t>
      </w:r>
    </w:p>
    <w:p w14:paraId="0AD4B361" w14:textId="77777777" w:rsidR="009E2B34" w:rsidRPr="009E2B34" w:rsidRDefault="009E2B34" w:rsidP="009E2B34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kern w:val="2"/>
          <w:sz w:val="28"/>
          <w:szCs w:val="28"/>
        </w:rPr>
      </w:pPr>
    </w:p>
    <w:p w14:paraId="1CF2370E" w14:textId="5B72E125" w:rsidR="009E2B34" w:rsidRDefault="009E2B34" w:rsidP="009E2B34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１．大会名　　　第２</w:t>
      </w:r>
      <w:r w:rsidR="007D1E09">
        <w:rPr>
          <w:rFonts w:ascii="ＭＳ 明朝" w:eastAsia="ＭＳ 明朝" w:hAnsi="ＭＳ 明朝" w:cs="Times New Roman" w:hint="eastAsia"/>
          <w:kern w:val="2"/>
          <w:sz w:val="24"/>
          <w:szCs w:val="24"/>
        </w:rPr>
        <w:t>９</w:t>
      </w: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回岐阜長良川サッカーフェスティバル</w:t>
      </w:r>
    </w:p>
    <w:p w14:paraId="6C221C91" w14:textId="77777777" w:rsidR="00AD2E3D" w:rsidRPr="009E2B34" w:rsidRDefault="00AD2E3D" w:rsidP="009E2B34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3816EB09" w14:textId="1F8AF971" w:rsidR="009E2B34" w:rsidRDefault="009E2B34" w:rsidP="009E2B34">
      <w:pPr>
        <w:widowControl w:val="0"/>
        <w:spacing w:after="0" w:line="240" w:lineRule="auto"/>
        <w:ind w:left="2088" w:hangingChars="800" w:hanging="2088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２．目　的　　 </w:t>
      </w:r>
      <w:r w:rsidRPr="009E2B34">
        <w:rPr>
          <w:rFonts w:ascii="ＭＳ 明朝" w:eastAsia="ＭＳ 明朝" w:hAnsi="ＭＳ 明朝" w:cs="Times New Roman"/>
          <w:kern w:val="2"/>
          <w:sz w:val="24"/>
          <w:szCs w:val="24"/>
        </w:rPr>
        <w:t xml:space="preserve"> </w:t>
      </w: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強化試合及び、練習合宿によって、チーム力を高め、国民</w:t>
      </w:r>
      <w:r w:rsidR="007D1E09">
        <w:rPr>
          <w:rFonts w:ascii="ＭＳ 明朝" w:eastAsia="ＭＳ 明朝" w:hAnsi="ＭＳ 明朝" w:cs="Times New Roman" w:hint="eastAsia"/>
          <w:kern w:val="2"/>
          <w:sz w:val="24"/>
          <w:szCs w:val="24"/>
        </w:rPr>
        <w:t>スポーツ</w:t>
      </w: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大会地域ブロック予選（少年の部）を突破し、本大会において上位を狙えるチームづくりを目的とする。</w:t>
      </w:r>
    </w:p>
    <w:p w14:paraId="17F8D632" w14:textId="77777777" w:rsidR="00AD2E3D" w:rsidRPr="009E2B34" w:rsidRDefault="00AD2E3D" w:rsidP="009E2B34">
      <w:pPr>
        <w:widowControl w:val="0"/>
        <w:spacing w:after="0" w:line="240" w:lineRule="auto"/>
        <w:ind w:left="2088" w:hangingChars="800" w:hanging="2088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558E0ABD" w14:textId="2E789696" w:rsidR="009E2B34" w:rsidRDefault="009E2B34" w:rsidP="009E2B3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３．主　催　　　ぎふスポーツフェア２０２</w:t>
      </w:r>
      <w:r w:rsidR="007D1E09">
        <w:rPr>
          <w:rFonts w:ascii="ＭＳ 明朝" w:eastAsia="ＭＳ 明朝" w:hAnsi="ＭＳ 明朝" w:cs="Times New Roman" w:hint="eastAsia"/>
          <w:kern w:val="2"/>
          <w:sz w:val="24"/>
          <w:szCs w:val="24"/>
        </w:rPr>
        <w:t>４</w:t>
      </w: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実行委員会</w:t>
      </w:r>
      <w:r w:rsidR="00E279EF">
        <w:rPr>
          <w:rFonts w:ascii="ＭＳ 明朝" w:eastAsia="ＭＳ 明朝" w:hAnsi="ＭＳ 明朝" w:cs="Times New Roman" w:hint="eastAsia"/>
          <w:kern w:val="2"/>
          <w:sz w:val="24"/>
          <w:szCs w:val="24"/>
        </w:rPr>
        <w:t>、（一財）岐阜県サッカー協会</w:t>
      </w:r>
    </w:p>
    <w:p w14:paraId="23AEF1C9" w14:textId="77777777" w:rsidR="00AD2E3D" w:rsidRPr="009E2B34" w:rsidRDefault="00AD2E3D" w:rsidP="009E2B3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17E07B04" w14:textId="77777777" w:rsidR="009E2B34" w:rsidRPr="009E2B34" w:rsidRDefault="009E2B34" w:rsidP="009E2B34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４．構　成　　　岐阜県　岐阜県教育委員会　岐阜市教育委員会（公財）</w:t>
      </w:r>
    </w:p>
    <w:p w14:paraId="19DC0C6A" w14:textId="77777777" w:rsidR="009E2B34" w:rsidRPr="009E2B34" w:rsidRDefault="009E2B34" w:rsidP="009E2B34">
      <w:pPr>
        <w:widowControl w:val="0"/>
        <w:spacing w:after="0" w:line="240" w:lineRule="auto"/>
        <w:ind w:firstLineChars="800" w:firstLine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岐阜県スポーツ協会　岐阜県議会スポーツ振興議員連盟</w:t>
      </w:r>
    </w:p>
    <w:p w14:paraId="29D50EAF" w14:textId="77777777" w:rsidR="009E2B34" w:rsidRPr="009E2B34" w:rsidRDefault="009E2B34" w:rsidP="009E2B34">
      <w:pPr>
        <w:widowControl w:val="0"/>
        <w:spacing w:after="0" w:line="240" w:lineRule="auto"/>
        <w:ind w:firstLineChars="800" w:firstLine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（特非）岐阜県レクリエーション協会</w:t>
      </w:r>
    </w:p>
    <w:p w14:paraId="6DA110AF" w14:textId="45221F8E" w:rsidR="009E2B34" w:rsidRPr="009E2B34" w:rsidRDefault="009E2B34" w:rsidP="009E2B34">
      <w:pPr>
        <w:widowControl w:val="0"/>
        <w:spacing w:after="0" w:line="240" w:lineRule="auto"/>
        <w:ind w:firstLineChars="700" w:firstLine="1827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岐阜県スポーツドクター協議会</w:t>
      </w:r>
    </w:p>
    <w:p w14:paraId="570A03DB" w14:textId="77777777" w:rsidR="009E2B34" w:rsidRDefault="009E2B34" w:rsidP="009E2B34">
      <w:pPr>
        <w:widowControl w:val="0"/>
        <w:spacing w:after="0" w:line="240" w:lineRule="auto"/>
        <w:ind w:firstLineChars="700" w:firstLine="1827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岐阜県高等学校体育連盟　岐阜県中学校体育連盟　等</w:t>
      </w:r>
    </w:p>
    <w:p w14:paraId="53AEB3F1" w14:textId="77777777" w:rsidR="00AD2E3D" w:rsidRPr="009E2B34" w:rsidRDefault="00AD2E3D" w:rsidP="009E2B34">
      <w:pPr>
        <w:widowControl w:val="0"/>
        <w:spacing w:after="0" w:line="240" w:lineRule="auto"/>
        <w:ind w:firstLineChars="700" w:firstLine="1827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3CAC77C2" w14:textId="54E75A71" w:rsidR="009E2B34" w:rsidRDefault="009E2B34" w:rsidP="009E2B3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５．主　管　　（一財）岐阜県サッカー協会　</w:t>
      </w:r>
      <w:r w:rsidR="00E74E9B">
        <w:rPr>
          <w:rFonts w:ascii="ＭＳ 明朝" w:eastAsia="ＭＳ 明朝" w:hAnsi="ＭＳ 明朝" w:cs="Times New Roman" w:hint="eastAsia"/>
          <w:kern w:val="2"/>
          <w:sz w:val="24"/>
          <w:szCs w:val="24"/>
        </w:rPr>
        <w:t>技術委員会</w:t>
      </w:r>
    </w:p>
    <w:p w14:paraId="7C205127" w14:textId="77777777" w:rsidR="00AD2E3D" w:rsidRPr="009E2B34" w:rsidRDefault="00AD2E3D" w:rsidP="009E2B3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7232E502" w14:textId="2A3B4994" w:rsidR="009E2B34" w:rsidRDefault="009E2B34" w:rsidP="003361FC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６．会　期　　　</w:t>
      </w:r>
      <w:r w:rsid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少年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女子</w:t>
      </w:r>
      <w:r w:rsid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：</w:t>
      </w:r>
      <w:r w:rsidR="001362FD" w:rsidRP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令和</w:t>
      </w:r>
      <w:r w:rsidR="007D1E09">
        <w:rPr>
          <w:rFonts w:ascii="ＭＳ 明朝" w:eastAsia="ＭＳ 明朝" w:hAnsi="ＭＳ 明朝" w:cs="Times New Roman" w:hint="eastAsia"/>
          <w:kern w:val="2"/>
          <w:sz w:val="24"/>
          <w:szCs w:val="24"/>
        </w:rPr>
        <w:t>６</w:t>
      </w:r>
      <w:r w:rsidR="001362FD" w:rsidRP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年</w:t>
      </w:r>
      <w:r w:rsidR="006168A8">
        <w:rPr>
          <w:rFonts w:ascii="ＭＳ 明朝" w:eastAsia="ＭＳ 明朝" w:hAnsi="ＭＳ 明朝" w:cs="Times New Roman" w:hint="eastAsia"/>
          <w:kern w:val="2"/>
          <w:sz w:val="24"/>
          <w:szCs w:val="24"/>
        </w:rPr>
        <w:t>５</w:t>
      </w:r>
      <w:r w:rsidR="001362FD" w:rsidRP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月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５</w:t>
      </w:r>
      <w:r w:rsidR="001362FD" w:rsidRP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日（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日</w:t>
      </w:r>
      <w:r w:rsidR="001362FD" w:rsidRP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）～５月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６</w:t>
      </w:r>
      <w:r w:rsidR="001362FD" w:rsidRP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日（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月</w:t>
      </w:r>
      <w:r w:rsidR="001362FD" w:rsidRP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>）</w:t>
      </w:r>
      <w:r w:rsidR="001362FD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</w:p>
    <w:p w14:paraId="7B083816" w14:textId="77777777" w:rsidR="00AD2E3D" w:rsidRPr="009E2B34" w:rsidRDefault="00AD2E3D" w:rsidP="001362FD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8F08724" w14:textId="78FF1310" w:rsidR="006168A8" w:rsidRPr="000E09EA" w:rsidRDefault="009E2B34" w:rsidP="000E09EA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７．会　場　　　長良川球技メドウ　　住所：</w:t>
      </w:r>
      <w:bookmarkStart w:id="0" w:name="_Hlk94251847"/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岐阜市長良福光青襖２０７０－７</w:t>
      </w:r>
      <w:bookmarkEnd w:id="0"/>
    </w:p>
    <w:p w14:paraId="4CE8F15C" w14:textId="77777777" w:rsidR="00AD2E3D" w:rsidRPr="009E2B34" w:rsidRDefault="00AD2E3D" w:rsidP="009E2B3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335C9216" w14:textId="603B5D09" w:rsidR="00C71129" w:rsidRDefault="00C71129" w:rsidP="000E09EA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８．参加チーム　</w:t>
      </w:r>
      <w:r w:rsidRPr="00F40262">
        <w:rPr>
          <w:rFonts w:ascii="ＭＳ 明朝" w:eastAsia="ＭＳ 明朝" w:hAnsi="ＭＳ 明朝" w:cs="Times New Roman" w:hint="eastAsia"/>
          <w:kern w:val="2"/>
          <w:sz w:val="24"/>
          <w:szCs w:val="24"/>
        </w:rPr>
        <w:t>岐阜県・</w:t>
      </w:r>
      <w:r w:rsidR="00776E8F">
        <w:rPr>
          <w:rFonts w:ascii="ＭＳ 明朝" w:eastAsia="ＭＳ 明朝" w:hAnsi="ＭＳ 明朝" w:cs="Times New Roman" w:hint="eastAsia"/>
          <w:kern w:val="2"/>
          <w:sz w:val="24"/>
          <w:szCs w:val="24"/>
        </w:rPr>
        <w:t>滋賀</w:t>
      </w:r>
      <w:r w:rsidRPr="00F40262">
        <w:rPr>
          <w:rFonts w:ascii="ＭＳ 明朝" w:eastAsia="ＭＳ 明朝" w:hAnsi="ＭＳ 明朝" w:cs="Times New Roman" w:hint="eastAsia"/>
          <w:kern w:val="2"/>
          <w:sz w:val="24"/>
          <w:szCs w:val="24"/>
        </w:rPr>
        <w:t>県・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和歌山県</w:t>
      </w:r>
    </w:p>
    <w:p w14:paraId="15BF5562" w14:textId="77777777" w:rsidR="00AD2E3D" w:rsidRPr="00F40262" w:rsidRDefault="00AD2E3D" w:rsidP="00C71129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4C6F9BB2" w14:textId="54B5AF88" w:rsidR="00D12F00" w:rsidRDefault="00D12F00" w:rsidP="0052466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９</w:t>
      </w:r>
      <w:r>
        <w:rPr>
          <w:rFonts w:ascii="ＭＳ 明朝" w:eastAsia="ＭＳ 明朝" w:hAnsi="ＭＳ 明朝" w:cs="Times New Roman"/>
          <w:kern w:val="2"/>
          <w:sz w:val="24"/>
          <w:szCs w:val="24"/>
        </w:rPr>
        <w:t xml:space="preserve">. </w:t>
      </w:r>
      <w:r w:rsidR="00236EDC">
        <w:rPr>
          <w:rFonts w:ascii="ＭＳ 明朝" w:eastAsia="ＭＳ 明朝" w:hAnsi="ＭＳ 明朝" w:cs="Times New Roman" w:hint="eastAsia"/>
          <w:kern w:val="2"/>
          <w:sz w:val="24"/>
          <w:szCs w:val="24"/>
        </w:rPr>
        <w:t>競技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方法</w:t>
      </w:r>
      <w:r w:rsidR="004B2F46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リーグ戦方式（</w:t>
      </w:r>
      <w:r w:rsidR="004B2F46">
        <w:rPr>
          <w:rFonts w:ascii="ＭＳ 明朝" w:eastAsia="ＭＳ 明朝" w:hAnsi="ＭＳ 明朝" w:cs="Times New Roman"/>
          <w:kern w:val="2"/>
          <w:sz w:val="24"/>
          <w:szCs w:val="24"/>
        </w:rPr>
        <w:t>B</w:t>
      </w:r>
      <w:r w:rsidR="004B2F46">
        <w:rPr>
          <w:rFonts w:ascii="ＭＳ 明朝" w:eastAsia="ＭＳ 明朝" w:hAnsi="ＭＳ 明朝" w:cs="Times New Roman" w:hint="eastAsia"/>
          <w:kern w:val="2"/>
          <w:sz w:val="24"/>
          <w:szCs w:val="24"/>
        </w:rPr>
        <w:t>戦の試合あり）</w:t>
      </w:r>
      <w:r w:rsidR="00F9468E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３５分−１０分-３５分</w:t>
      </w:r>
    </w:p>
    <w:p w14:paraId="2AAB07DB" w14:textId="0794F0CB" w:rsidR="004B2F46" w:rsidRDefault="004B2F46" w:rsidP="000E09EA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　　　</w:t>
      </w:r>
    </w:p>
    <w:p w14:paraId="7F8B8CE6" w14:textId="5B8537D7" w:rsidR="006B73E6" w:rsidRDefault="000E09EA" w:rsidP="000E09EA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　　　リーグの順位決定は、勝ち３点、引き分け１点、負け０点の勝点制とする。但し、勝ち点が同じ場合は、得失点差、総得点、総失点、当該チーム間の対戦結果の順で決定する。</w:t>
      </w:r>
    </w:p>
    <w:p w14:paraId="63EFBB43" w14:textId="5F632C44" w:rsidR="000E09EA" w:rsidRDefault="000E09EA" w:rsidP="00EF36D0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45C65865" w14:textId="77777777" w:rsidR="00AD2E3D" w:rsidRPr="0014310A" w:rsidRDefault="00AD2E3D" w:rsidP="0052466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40C0B688" w14:textId="34B986A8" w:rsidR="00CE0082" w:rsidRDefault="00D12F00" w:rsidP="0052466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1</w:t>
      </w:r>
      <w:r>
        <w:rPr>
          <w:rFonts w:ascii="ＭＳ 明朝" w:eastAsia="ＭＳ 明朝" w:hAnsi="ＭＳ 明朝" w:cs="Times New Roman"/>
          <w:kern w:val="2"/>
          <w:sz w:val="24"/>
          <w:szCs w:val="24"/>
        </w:rPr>
        <w:t>0</w:t>
      </w:r>
      <w:r w:rsidR="00CE0082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．大会日程　　</w:t>
      </w:r>
      <w:r w:rsidR="00524664" w:rsidRPr="00C71129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4"/>
        </w:rPr>
        <w:t>別紙参照</w:t>
      </w:r>
    </w:p>
    <w:p w14:paraId="78EB93A8" w14:textId="77777777" w:rsidR="00AD2E3D" w:rsidRPr="001362FD" w:rsidRDefault="00AD2E3D" w:rsidP="0052466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color w:val="FF0000"/>
          <w:kern w:val="2"/>
          <w:sz w:val="24"/>
          <w:szCs w:val="24"/>
        </w:rPr>
      </w:pPr>
    </w:p>
    <w:p w14:paraId="72D9E6E6" w14:textId="1EA63ECB" w:rsidR="009E2B34" w:rsidRDefault="001A0623" w:rsidP="009E2B3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/>
          <w:kern w:val="2"/>
          <w:sz w:val="24"/>
          <w:szCs w:val="24"/>
        </w:rPr>
        <w:t>1</w:t>
      </w:r>
      <w:r w:rsidR="00D12F00">
        <w:rPr>
          <w:rFonts w:ascii="ＭＳ 明朝" w:eastAsia="ＭＳ 明朝" w:hAnsi="ＭＳ 明朝" w:cs="Times New Roman"/>
          <w:kern w:val="2"/>
          <w:sz w:val="24"/>
          <w:szCs w:val="24"/>
        </w:rPr>
        <w:t>1</w:t>
      </w:r>
      <w:r w:rsidR="00732BCE">
        <w:rPr>
          <w:rFonts w:ascii="ＭＳ 明朝" w:eastAsia="ＭＳ 明朝" w:hAnsi="ＭＳ 明朝" w:cs="Times New Roman"/>
          <w:kern w:val="2"/>
          <w:sz w:val="24"/>
          <w:szCs w:val="24"/>
        </w:rPr>
        <w:t>.</w:t>
      </w:r>
      <w:r>
        <w:rPr>
          <w:rFonts w:ascii="ＭＳ 明朝" w:eastAsia="ＭＳ 明朝" w:hAnsi="ＭＳ 明朝" w:cs="Times New Roman"/>
          <w:kern w:val="2"/>
          <w:sz w:val="24"/>
          <w:szCs w:val="24"/>
        </w:rPr>
        <w:t xml:space="preserve"> </w:t>
      </w:r>
      <w:r w:rsidR="00732BCE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参加費　　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 </w:t>
      </w:r>
      <w:r w:rsidR="00732BCE">
        <w:rPr>
          <w:rFonts w:ascii="ＭＳ 明朝" w:eastAsia="ＭＳ 明朝" w:hAnsi="ＭＳ 明朝" w:cs="Times New Roman"/>
          <w:kern w:val="2"/>
          <w:sz w:val="24"/>
          <w:szCs w:val="24"/>
        </w:rPr>
        <w:t xml:space="preserve"> </w:t>
      </w:r>
      <w:r w:rsidR="00732BCE">
        <w:rPr>
          <w:rFonts w:ascii="ＭＳ 明朝" w:eastAsia="ＭＳ 明朝" w:hAnsi="ＭＳ 明朝" w:cs="Times New Roman" w:hint="eastAsia"/>
          <w:kern w:val="2"/>
          <w:sz w:val="24"/>
          <w:szCs w:val="24"/>
        </w:rPr>
        <w:t>各チーム１０，０００円</w:t>
      </w:r>
    </w:p>
    <w:p w14:paraId="138CEC0A" w14:textId="77777777" w:rsidR="00AD2E3D" w:rsidRDefault="00AD2E3D" w:rsidP="009E2B34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A4F53BF" w14:textId="47C6A7DD" w:rsidR="009E2B34" w:rsidRPr="009E2B34" w:rsidRDefault="00AD2E3D" w:rsidP="00AD2E3D">
      <w:pPr>
        <w:widowControl w:val="0"/>
        <w:spacing w:after="0" w:line="240" w:lineRule="auto"/>
        <w:ind w:left="2088" w:hangingChars="800" w:hanging="2088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1</w:t>
      </w:r>
      <w:r>
        <w:rPr>
          <w:rFonts w:ascii="ＭＳ 明朝" w:eastAsia="ＭＳ 明朝" w:hAnsi="ＭＳ 明朝" w:cs="Times New Roman"/>
          <w:kern w:val="2"/>
          <w:sz w:val="24"/>
          <w:szCs w:val="24"/>
        </w:rPr>
        <w:t xml:space="preserve">2. 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備　考　　　</w:t>
      </w:r>
      <w:r w:rsidR="009E2B34"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問合せ先／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大垣市立東中学校</w:t>
      </w:r>
      <w:r w:rsidR="009E2B34"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監督　周防　まい子</w:t>
      </w:r>
    </w:p>
    <w:p w14:paraId="5DAD3863" w14:textId="780A7FCA" w:rsidR="003C7209" w:rsidRDefault="009E2B34" w:rsidP="00FA490D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</w:t>
      </w:r>
      <w:r w:rsidR="00AD2E3D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　　</w:t>
      </w:r>
      <w:r w:rsidRPr="009E2B34">
        <w:rPr>
          <w:rFonts w:ascii="ＭＳ 明朝" w:eastAsia="ＭＳ 明朝" w:hAnsi="ＭＳ 明朝" w:cs="Times New Roman" w:hint="eastAsia"/>
          <w:kern w:val="2"/>
          <w:sz w:val="24"/>
          <w:szCs w:val="24"/>
        </w:rPr>
        <w:t>Ｅmail</w:t>
      </w:r>
      <w:r w:rsidR="00EF36D0">
        <w:rPr>
          <w:rFonts w:ascii="ＭＳ 明朝" w:eastAsia="ＭＳ 明朝" w:hAnsi="ＭＳ 明朝" w:cs="Times New Roman" w:hint="eastAsia"/>
          <w:kern w:val="2"/>
          <w:sz w:val="24"/>
          <w:szCs w:val="24"/>
        </w:rPr>
        <w:t>：</w:t>
      </w:r>
    </w:p>
    <w:p w14:paraId="7032DB04" w14:textId="77777777" w:rsidR="00EF36D0" w:rsidRDefault="00EF36D0" w:rsidP="00FA490D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625085F8" w14:textId="2D2A0337" w:rsidR="00EF36D0" w:rsidRPr="0028246E" w:rsidRDefault="00EF36D0" w:rsidP="00EF36D0">
      <w:pPr>
        <w:widowControl w:val="0"/>
        <w:spacing w:after="0" w:line="240" w:lineRule="auto"/>
        <w:rPr>
          <w:rFonts w:ascii="ＭＳ 明朝" w:eastAsia="ＭＳ 明朝" w:hAnsi="ＭＳ 明朝" w:cs="Times New Roman"/>
          <w:color w:val="FF0000"/>
          <w:kern w:val="2"/>
          <w:sz w:val="24"/>
          <w:szCs w:val="24"/>
        </w:rPr>
      </w:pPr>
    </w:p>
    <w:sectPr w:rsidR="00EF36D0" w:rsidRPr="0028246E" w:rsidSect="0065314A">
      <w:pgSz w:w="11906" w:h="16838" w:code="9"/>
      <w:pgMar w:top="720" w:right="720" w:bottom="720" w:left="720" w:header="851" w:footer="992" w:gutter="0"/>
      <w:cols w:space="425"/>
      <w:docGrid w:type="linesAndChars" w:linePitch="34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75E8" w14:textId="77777777" w:rsidR="0065314A" w:rsidRDefault="0065314A" w:rsidP="00C83D2C">
      <w:pPr>
        <w:spacing w:after="0" w:line="240" w:lineRule="auto"/>
      </w:pPr>
      <w:r>
        <w:separator/>
      </w:r>
    </w:p>
  </w:endnote>
  <w:endnote w:type="continuationSeparator" w:id="0">
    <w:p w14:paraId="218DE063" w14:textId="77777777" w:rsidR="0065314A" w:rsidRDefault="0065314A" w:rsidP="00C8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5B0D" w14:textId="77777777" w:rsidR="0065314A" w:rsidRDefault="0065314A" w:rsidP="00C83D2C">
      <w:pPr>
        <w:spacing w:after="0" w:line="240" w:lineRule="auto"/>
      </w:pPr>
      <w:r>
        <w:separator/>
      </w:r>
    </w:p>
  </w:footnote>
  <w:footnote w:type="continuationSeparator" w:id="0">
    <w:p w14:paraId="03B811E7" w14:textId="77777777" w:rsidR="0065314A" w:rsidRDefault="0065314A" w:rsidP="00C8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9A0"/>
    <w:multiLevelType w:val="hybridMultilevel"/>
    <w:tmpl w:val="27E4DC2C"/>
    <w:lvl w:ilvl="0" w:tplc="18BE76F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2CAF73F9"/>
    <w:multiLevelType w:val="hybridMultilevel"/>
    <w:tmpl w:val="7FAC7514"/>
    <w:lvl w:ilvl="0" w:tplc="65B67EB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62860327"/>
    <w:multiLevelType w:val="hybridMultilevel"/>
    <w:tmpl w:val="CB2CFFD8"/>
    <w:lvl w:ilvl="0" w:tplc="72EE9E2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793519859">
    <w:abstractNumId w:val="1"/>
  </w:num>
  <w:num w:numId="2" w16cid:durableId="209222951">
    <w:abstractNumId w:val="0"/>
  </w:num>
  <w:num w:numId="3" w16cid:durableId="720517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6D"/>
    <w:rsid w:val="00013BAD"/>
    <w:rsid w:val="000341B8"/>
    <w:rsid w:val="00042656"/>
    <w:rsid w:val="00075B1E"/>
    <w:rsid w:val="00076531"/>
    <w:rsid w:val="00080B4B"/>
    <w:rsid w:val="00080D99"/>
    <w:rsid w:val="00086834"/>
    <w:rsid w:val="000A0160"/>
    <w:rsid w:val="000C066E"/>
    <w:rsid w:val="000E09EA"/>
    <w:rsid w:val="000F5657"/>
    <w:rsid w:val="00112D8A"/>
    <w:rsid w:val="001131D4"/>
    <w:rsid w:val="00113CCE"/>
    <w:rsid w:val="00117E9C"/>
    <w:rsid w:val="0012068E"/>
    <w:rsid w:val="00121666"/>
    <w:rsid w:val="001276EB"/>
    <w:rsid w:val="001362FD"/>
    <w:rsid w:val="00136BCE"/>
    <w:rsid w:val="0014176E"/>
    <w:rsid w:val="0014310A"/>
    <w:rsid w:val="00167777"/>
    <w:rsid w:val="00171A7C"/>
    <w:rsid w:val="00172AE2"/>
    <w:rsid w:val="001818B6"/>
    <w:rsid w:val="001907C7"/>
    <w:rsid w:val="00194377"/>
    <w:rsid w:val="00196D31"/>
    <w:rsid w:val="001A0623"/>
    <w:rsid w:val="001A259A"/>
    <w:rsid w:val="001C11A3"/>
    <w:rsid w:val="001D6C9A"/>
    <w:rsid w:val="001E0276"/>
    <w:rsid w:val="002145C2"/>
    <w:rsid w:val="00220B4B"/>
    <w:rsid w:val="002341BB"/>
    <w:rsid w:val="00236EDC"/>
    <w:rsid w:val="00240E9B"/>
    <w:rsid w:val="0024459F"/>
    <w:rsid w:val="00251D49"/>
    <w:rsid w:val="00256833"/>
    <w:rsid w:val="00271BD4"/>
    <w:rsid w:val="00280404"/>
    <w:rsid w:val="0028246E"/>
    <w:rsid w:val="00283DDF"/>
    <w:rsid w:val="00292DC4"/>
    <w:rsid w:val="002A31D6"/>
    <w:rsid w:val="002A3CE6"/>
    <w:rsid w:val="002E491E"/>
    <w:rsid w:val="002E55CB"/>
    <w:rsid w:val="00301FA7"/>
    <w:rsid w:val="00315FB9"/>
    <w:rsid w:val="00333317"/>
    <w:rsid w:val="003361FC"/>
    <w:rsid w:val="00344C09"/>
    <w:rsid w:val="0034566F"/>
    <w:rsid w:val="003551B7"/>
    <w:rsid w:val="00356B2D"/>
    <w:rsid w:val="003734CD"/>
    <w:rsid w:val="003B6D87"/>
    <w:rsid w:val="003C7209"/>
    <w:rsid w:val="003F03C9"/>
    <w:rsid w:val="00423673"/>
    <w:rsid w:val="00436556"/>
    <w:rsid w:val="0046194B"/>
    <w:rsid w:val="004B2F46"/>
    <w:rsid w:val="004B39AA"/>
    <w:rsid w:val="004B53AA"/>
    <w:rsid w:val="004B6030"/>
    <w:rsid w:val="004D1206"/>
    <w:rsid w:val="004D3316"/>
    <w:rsid w:val="004D6708"/>
    <w:rsid w:val="004E7127"/>
    <w:rsid w:val="004F088D"/>
    <w:rsid w:val="00510F98"/>
    <w:rsid w:val="0051222A"/>
    <w:rsid w:val="005152D3"/>
    <w:rsid w:val="00522886"/>
    <w:rsid w:val="00524664"/>
    <w:rsid w:val="00531667"/>
    <w:rsid w:val="00537E49"/>
    <w:rsid w:val="00592C4D"/>
    <w:rsid w:val="005A3CD3"/>
    <w:rsid w:val="005B669E"/>
    <w:rsid w:val="005C76D1"/>
    <w:rsid w:val="005E2157"/>
    <w:rsid w:val="005E78D8"/>
    <w:rsid w:val="006168A8"/>
    <w:rsid w:val="006310F2"/>
    <w:rsid w:val="0063344C"/>
    <w:rsid w:val="00634DEC"/>
    <w:rsid w:val="00635118"/>
    <w:rsid w:val="0063739D"/>
    <w:rsid w:val="0065314A"/>
    <w:rsid w:val="00655B5F"/>
    <w:rsid w:val="00672C38"/>
    <w:rsid w:val="00674C05"/>
    <w:rsid w:val="00676877"/>
    <w:rsid w:val="00676D84"/>
    <w:rsid w:val="00680A92"/>
    <w:rsid w:val="00683AC7"/>
    <w:rsid w:val="00684974"/>
    <w:rsid w:val="00697828"/>
    <w:rsid w:val="006B0A9C"/>
    <w:rsid w:val="006B73E6"/>
    <w:rsid w:val="006C449E"/>
    <w:rsid w:val="006D5DC5"/>
    <w:rsid w:val="006E2E90"/>
    <w:rsid w:val="006E41CE"/>
    <w:rsid w:val="006F0753"/>
    <w:rsid w:val="00703403"/>
    <w:rsid w:val="00706930"/>
    <w:rsid w:val="00712282"/>
    <w:rsid w:val="00732BCE"/>
    <w:rsid w:val="0073615B"/>
    <w:rsid w:val="007747E0"/>
    <w:rsid w:val="00776E8F"/>
    <w:rsid w:val="00795A22"/>
    <w:rsid w:val="007A0115"/>
    <w:rsid w:val="007C4AA7"/>
    <w:rsid w:val="007D1E09"/>
    <w:rsid w:val="007D7E6E"/>
    <w:rsid w:val="007E76F1"/>
    <w:rsid w:val="007F5673"/>
    <w:rsid w:val="00811D99"/>
    <w:rsid w:val="00817337"/>
    <w:rsid w:val="0082136B"/>
    <w:rsid w:val="00823933"/>
    <w:rsid w:val="00836A77"/>
    <w:rsid w:val="00844596"/>
    <w:rsid w:val="008637E8"/>
    <w:rsid w:val="00865220"/>
    <w:rsid w:val="00873F9F"/>
    <w:rsid w:val="00876B3C"/>
    <w:rsid w:val="008935D5"/>
    <w:rsid w:val="00895AD3"/>
    <w:rsid w:val="00896A8C"/>
    <w:rsid w:val="008A057C"/>
    <w:rsid w:val="008B2CD7"/>
    <w:rsid w:val="008D2EFC"/>
    <w:rsid w:val="008F36FC"/>
    <w:rsid w:val="008F6AE2"/>
    <w:rsid w:val="00905449"/>
    <w:rsid w:val="00907488"/>
    <w:rsid w:val="00920AD4"/>
    <w:rsid w:val="0092461D"/>
    <w:rsid w:val="00930FBF"/>
    <w:rsid w:val="00933D9E"/>
    <w:rsid w:val="0097460B"/>
    <w:rsid w:val="00974BA4"/>
    <w:rsid w:val="009855F8"/>
    <w:rsid w:val="00994A5B"/>
    <w:rsid w:val="009A299B"/>
    <w:rsid w:val="009A392A"/>
    <w:rsid w:val="009C45A1"/>
    <w:rsid w:val="009D1E94"/>
    <w:rsid w:val="009E2B34"/>
    <w:rsid w:val="009E34FF"/>
    <w:rsid w:val="009E3777"/>
    <w:rsid w:val="009F229C"/>
    <w:rsid w:val="009F5FEA"/>
    <w:rsid w:val="009F6ACD"/>
    <w:rsid w:val="00A01F79"/>
    <w:rsid w:val="00A64B3B"/>
    <w:rsid w:val="00A72B61"/>
    <w:rsid w:val="00A7348F"/>
    <w:rsid w:val="00A91BE7"/>
    <w:rsid w:val="00A9322F"/>
    <w:rsid w:val="00AC4958"/>
    <w:rsid w:val="00AD2E3D"/>
    <w:rsid w:val="00AD69ED"/>
    <w:rsid w:val="00AD7598"/>
    <w:rsid w:val="00AF2762"/>
    <w:rsid w:val="00B147B1"/>
    <w:rsid w:val="00B20066"/>
    <w:rsid w:val="00B354E3"/>
    <w:rsid w:val="00B451DF"/>
    <w:rsid w:val="00B515BC"/>
    <w:rsid w:val="00B5588A"/>
    <w:rsid w:val="00B5714A"/>
    <w:rsid w:val="00B70816"/>
    <w:rsid w:val="00B86016"/>
    <w:rsid w:val="00B9061C"/>
    <w:rsid w:val="00B94250"/>
    <w:rsid w:val="00BA15CF"/>
    <w:rsid w:val="00BA5270"/>
    <w:rsid w:val="00BA6DE9"/>
    <w:rsid w:val="00BB1833"/>
    <w:rsid w:val="00BC148D"/>
    <w:rsid w:val="00BC23C0"/>
    <w:rsid w:val="00BE2013"/>
    <w:rsid w:val="00BF30F3"/>
    <w:rsid w:val="00C23F2A"/>
    <w:rsid w:val="00C25E6D"/>
    <w:rsid w:val="00C524C1"/>
    <w:rsid w:val="00C56384"/>
    <w:rsid w:val="00C60EA5"/>
    <w:rsid w:val="00C71129"/>
    <w:rsid w:val="00C74F20"/>
    <w:rsid w:val="00C82DE6"/>
    <w:rsid w:val="00C83D2C"/>
    <w:rsid w:val="00C95753"/>
    <w:rsid w:val="00CA7EBE"/>
    <w:rsid w:val="00CB523D"/>
    <w:rsid w:val="00CE0082"/>
    <w:rsid w:val="00CE5B2F"/>
    <w:rsid w:val="00CF6B9F"/>
    <w:rsid w:val="00D034A1"/>
    <w:rsid w:val="00D03C75"/>
    <w:rsid w:val="00D06D13"/>
    <w:rsid w:val="00D12F00"/>
    <w:rsid w:val="00D2543D"/>
    <w:rsid w:val="00D31D46"/>
    <w:rsid w:val="00D334BE"/>
    <w:rsid w:val="00D34543"/>
    <w:rsid w:val="00D47C53"/>
    <w:rsid w:val="00D61F47"/>
    <w:rsid w:val="00D623D1"/>
    <w:rsid w:val="00DA08FE"/>
    <w:rsid w:val="00DA3A25"/>
    <w:rsid w:val="00DA4E37"/>
    <w:rsid w:val="00DD7598"/>
    <w:rsid w:val="00DE27B4"/>
    <w:rsid w:val="00DF2C12"/>
    <w:rsid w:val="00E01BE9"/>
    <w:rsid w:val="00E14D66"/>
    <w:rsid w:val="00E2578A"/>
    <w:rsid w:val="00E279EF"/>
    <w:rsid w:val="00E463AA"/>
    <w:rsid w:val="00E703CB"/>
    <w:rsid w:val="00E74E9B"/>
    <w:rsid w:val="00E81577"/>
    <w:rsid w:val="00EA7F5F"/>
    <w:rsid w:val="00EB0103"/>
    <w:rsid w:val="00EB2E02"/>
    <w:rsid w:val="00ED0118"/>
    <w:rsid w:val="00EF32A8"/>
    <w:rsid w:val="00EF36D0"/>
    <w:rsid w:val="00EF5431"/>
    <w:rsid w:val="00F00666"/>
    <w:rsid w:val="00F00DED"/>
    <w:rsid w:val="00F01F42"/>
    <w:rsid w:val="00F069BC"/>
    <w:rsid w:val="00F338A3"/>
    <w:rsid w:val="00F7424F"/>
    <w:rsid w:val="00F807DC"/>
    <w:rsid w:val="00F84338"/>
    <w:rsid w:val="00F9468E"/>
    <w:rsid w:val="00F9711B"/>
    <w:rsid w:val="00FA490D"/>
    <w:rsid w:val="00FB0C23"/>
    <w:rsid w:val="00FD3394"/>
    <w:rsid w:val="00FD51A7"/>
    <w:rsid w:val="00FD6888"/>
    <w:rsid w:val="00FE2EE7"/>
    <w:rsid w:val="00FE3B7B"/>
    <w:rsid w:val="00FF313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D0895"/>
  <w15:docId w15:val="{871EB7D6-23FC-4698-86A9-75EC7595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D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D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3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D2C"/>
  </w:style>
  <w:style w:type="paragraph" w:styleId="a7">
    <w:name w:val="footer"/>
    <w:basedOn w:val="a"/>
    <w:link w:val="a8"/>
    <w:uiPriority w:val="99"/>
    <w:unhideWhenUsed/>
    <w:rsid w:val="00C83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D2C"/>
  </w:style>
  <w:style w:type="paragraph" w:styleId="a9">
    <w:name w:val="Date"/>
    <w:basedOn w:val="a"/>
    <w:next w:val="a"/>
    <w:link w:val="aa"/>
    <w:uiPriority w:val="99"/>
    <w:semiHidden/>
    <w:unhideWhenUsed/>
    <w:rsid w:val="0097460B"/>
  </w:style>
  <w:style w:type="character" w:customStyle="1" w:styleId="aa">
    <w:name w:val="日付 (文字)"/>
    <w:basedOn w:val="a0"/>
    <w:link w:val="a9"/>
    <w:uiPriority w:val="99"/>
    <w:semiHidden/>
    <w:rsid w:val="0097460B"/>
  </w:style>
  <w:style w:type="paragraph" w:styleId="ab">
    <w:name w:val="Note Heading"/>
    <w:basedOn w:val="a"/>
    <w:next w:val="a"/>
    <w:link w:val="ac"/>
    <w:uiPriority w:val="99"/>
    <w:unhideWhenUsed/>
    <w:rsid w:val="00AF2762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AF2762"/>
    <w:rPr>
      <w:rFonts w:ascii="ＭＳ 明朝" w:eastAsia="ＭＳ 明朝" w:hAnsi="ＭＳ 明朝" w:cs="ＭＳ 明朝"/>
      <w:color w:val="000000"/>
    </w:rPr>
  </w:style>
  <w:style w:type="paragraph" w:styleId="ad">
    <w:name w:val="Closing"/>
    <w:basedOn w:val="a"/>
    <w:link w:val="ae"/>
    <w:uiPriority w:val="99"/>
    <w:unhideWhenUsed/>
    <w:rsid w:val="00AF2762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AF2762"/>
    <w:rPr>
      <w:rFonts w:ascii="ＭＳ 明朝" w:eastAsia="ＭＳ 明朝" w:hAnsi="ＭＳ 明朝" w:cs="ＭＳ 明朝"/>
      <w:color w:val="000000"/>
    </w:rPr>
  </w:style>
  <w:style w:type="paragraph" w:customStyle="1" w:styleId="Default">
    <w:name w:val="Default"/>
    <w:rsid w:val="005A3CD3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E2B34"/>
    <w:pPr>
      <w:ind w:leftChars="400" w:left="840"/>
    </w:pPr>
  </w:style>
  <w:style w:type="table" w:styleId="af0">
    <w:name w:val="Table Grid"/>
    <w:basedOn w:val="a1"/>
    <w:uiPriority w:val="59"/>
    <w:rsid w:val="004B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F36D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F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3BA0-6F0E-4932-8A97-B6713A79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一三</dc:creator>
  <cp:lastModifiedBy>孝昭 尾関</cp:lastModifiedBy>
  <cp:revision>2</cp:revision>
  <cp:lastPrinted>2021-04-12T08:11:00Z</cp:lastPrinted>
  <dcterms:created xsi:type="dcterms:W3CDTF">2024-04-15T04:52:00Z</dcterms:created>
  <dcterms:modified xsi:type="dcterms:W3CDTF">2024-04-15T04:52:00Z</dcterms:modified>
</cp:coreProperties>
</file>